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C3" w:rsidRDefault="001542C3" w:rsidP="001542C3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FFB0421" wp14:editId="7BDA2DB1">
            <wp:simplePos x="0" y="0"/>
            <wp:positionH relativeFrom="column">
              <wp:posOffset>4273550</wp:posOffset>
            </wp:positionH>
            <wp:positionV relativeFrom="paragraph">
              <wp:posOffset>-123190</wp:posOffset>
            </wp:positionV>
            <wp:extent cx="2434590" cy="1993265"/>
            <wp:effectExtent l="0" t="0" r="3810" b="6985"/>
            <wp:wrapThrough wrapText="bothSides">
              <wp:wrapPolygon edited="0">
                <wp:start x="0" y="0"/>
                <wp:lineTo x="0" y="21469"/>
                <wp:lineTo x="21465" y="21469"/>
                <wp:lineTo x="21465" y="0"/>
                <wp:lineTo x="0" y="0"/>
              </wp:wrapPolygon>
            </wp:wrapThrough>
            <wp:docPr id="1" name="Picture 1" descr="C:\Users\hfs2\AppData\Local\Microsoft\Windows\Temporary Internet Files\Content.IE5\2A9E03IQ\suppli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fs2\AppData\Local\Microsoft\Windows\Temporary Internet Files\Content.IE5\2A9E03IQ\supplies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Holy Family </w:t>
      </w:r>
      <w:r w:rsidR="00EB3020" w:rsidRPr="00F6691B">
        <w:rPr>
          <w:b/>
          <w:sz w:val="36"/>
          <w:szCs w:val="36"/>
        </w:rPr>
        <w:t xml:space="preserve">School </w:t>
      </w:r>
      <w:r w:rsidR="001928D0" w:rsidRPr="00F6691B">
        <w:rPr>
          <w:b/>
          <w:sz w:val="36"/>
          <w:szCs w:val="36"/>
        </w:rPr>
        <w:t xml:space="preserve">Supply List </w:t>
      </w:r>
    </w:p>
    <w:p w:rsidR="002E4025" w:rsidRPr="00F6691B" w:rsidRDefault="009A45F2" w:rsidP="001542C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ddle </w:t>
      </w:r>
      <w:proofErr w:type="gramStart"/>
      <w:r>
        <w:rPr>
          <w:b/>
          <w:sz w:val="36"/>
          <w:szCs w:val="36"/>
        </w:rPr>
        <w:t>School  Grades</w:t>
      </w:r>
      <w:proofErr w:type="gramEnd"/>
      <w:r>
        <w:rPr>
          <w:b/>
          <w:sz w:val="36"/>
          <w:szCs w:val="36"/>
        </w:rPr>
        <w:t xml:space="preserve"> 6</w:t>
      </w:r>
      <w:r w:rsidRPr="009A45F2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>-8</w:t>
      </w:r>
      <w:r w:rsidRPr="009A45F2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 </w:t>
      </w:r>
    </w:p>
    <w:p w:rsid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2 Packages of Copy Paper </w:t>
      </w:r>
    </w:p>
    <w:p w:rsid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2 Boxes of Tissues </w:t>
      </w:r>
    </w:p>
    <w:p w:rsid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1 Package of </w:t>
      </w:r>
      <w:r>
        <w:rPr>
          <w:sz w:val="28"/>
          <w:szCs w:val="28"/>
        </w:rPr>
        <w:t>Dry Erase</w:t>
      </w:r>
      <w:r w:rsidRPr="009A45F2">
        <w:rPr>
          <w:sz w:val="28"/>
          <w:szCs w:val="28"/>
        </w:rPr>
        <w:t xml:space="preserve"> Markers </w:t>
      </w:r>
    </w:p>
    <w:p w:rsid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1 Can of Disinfectant </w:t>
      </w:r>
    </w:p>
    <w:p w:rsid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Paper Towels </w:t>
      </w:r>
    </w:p>
    <w:p w:rsid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Clorox Wipes </w:t>
      </w:r>
    </w:p>
    <w:p w:rsid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One Bottle </w:t>
      </w:r>
      <w:r w:rsidR="00C9188E">
        <w:rPr>
          <w:sz w:val="28"/>
          <w:szCs w:val="28"/>
        </w:rPr>
        <w:t>of Hand Sanitizer • Face mask (</w:t>
      </w:r>
      <w:r w:rsidRPr="009A45F2">
        <w:rPr>
          <w:sz w:val="28"/>
          <w:szCs w:val="28"/>
        </w:rPr>
        <w:t xml:space="preserve">ALL students must wear a face mask to and during school). Please put names on the inside of the mask. </w:t>
      </w:r>
    </w:p>
    <w:p w:rsid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1 extra face mask in a zip lock bag with student’s name inside the mask and on the outside of the bag. </w:t>
      </w:r>
    </w:p>
    <w:p w:rsidR="009A45F2" w:rsidRPr="009A45F2" w:rsidRDefault="009A45F2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b/>
          <w:sz w:val="28"/>
          <w:szCs w:val="28"/>
          <w:u w:val="single"/>
        </w:rPr>
        <w:t>Plastic</w:t>
      </w:r>
      <w:r w:rsidRPr="009A45F2">
        <w:rPr>
          <w:sz w:val="28"/>
          <w:szCs w:val="28"/>
        </w:rPr>
        <w:t xml:space="preserve"> supply box.  </w:t>
      </w:r>
    </w:p>
    <w:p w:rsidR="009A45F2" w:rsidRDefault="009A45F2" w:rsidP="009A45F2">
      <w:pPr>
        <w:spacing w:after="0" w:line="240" w:lineRule="auto"/>
        <w:rPr>
          <w:sz w:val="28"/>
          <w:szCs w:val="28"/>
        </w:rPr>
      </w:pPr>
    </w:p>
    <w:p w:rsidR="009A45F2" w:rsidRPr="009A45F2" w:rsidRDefault="009A45F2" w:rsidP="009A45F2">
      <w:pPr>
        <w:spacing w:after="0" w:line="240" w:lineRule="auto"/>
        <w:rPr>
          <w:b/>
          <w:sz w:val="28"/>
          <w:szCs w:val="28"/>
        </w:rPr>
      </w:pPr>
      <w:r w:rsidRPr="009A45F2">
        <w:rPr>
          <w:b/>
          <w:sz w:val="28"/>
          <w:szCs w:val="28"/>
        </w:rPr>
        <w:t xml:space="preserve">English Language Arts – All Grades </w:t>
      </w:r>
    </w:p>
    <w:p w:rsidR="00006F87" w:rsidRPr="009A45F2" w:rsidRDefault="00006F87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>1 Composition notebook</w:t>
      </w:r>
      <w:r w:rsidR="005118FC" w:rsidRPr="009A45F2">
        <w:rPr>
          <w:sz w:val="28"/>
          <w:szCs w:val="28"/>
        </w:rPr>
        <w:t xml:space="preserve"> 7 ½” x 9 ½” </w:t>
      </w:r>
    </w:p>
    <w:p w:rsidR="00006F87" w:rsidRPr="009A45F2" w:rsidRDefault="00006F87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3 ring binder  </w:t>
      </w:r>
      <w:r w:rsidR="00297B2D" w:rsidRPr="009A45F2">
        <w:rPr>
          <w:sz w:val="28"/>
          <w:szCs w:val="28"/>
        </w:rPr>
        <w:t>(OR folder</w:t>
      </w:r>
      <w:r w:rsidR="009A45F2">
        <w:rPr>
          <w:sz w:val="28"/>
          <w:szCs w:val="28"/>
        </w:rPr>
        <w:t xml:space="preserve"> with prongs and pockets for paper and assignments</w:t>
      </w:r>
      <w:r w:rsidR="00297B2D" w:rsidRPr="009A45F2">
        <w:rPr>
          <w:sz w:val="28"/>
          <w:szCs w:val="28"/>
        </w:rPr>
        <w:t>)</w:t>
      </w:r>
    </w:p>
    <w:p w:rsidR="00F6691B" w:rsidRPr="009A45F2" w:rsidRDefault="00F6691B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b/>
          <w:i/>
          <w:sz w:val="28"/>
          <w:szCs w:val="28"/>
        </w:rPr>
        <w:t>College</w:t>
      </w:r>
      <w:r w:rsidRPr="009A45F2">
        <w:rPr>
          <w:sz w:val="28"/>
          <w:szCs w:val="28"/>
        </w:rPr>
        <w:t xml:space="preserve"> ruled paper</w:t>
      </w:r>
    </w:p>
    <w:p w:rsidR="00297B2D" w:rsidRPr="009A45F2" w:rsidRDefault="005118FC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Crayola </w:t>
      </w:r>
      <w:r w:rsidR="00297B2D" w:rsidRPr="009A45F2">
        <w:rPr>
          <w:sz w:val="28"/>
          <w:szCs w:val="28"/>
        </w:rPr>
        <w:t>Colored pencils</w:t>
      </w:r>
    </w:p>
    <w:p w:rsidR="00297B2D" w:rsidRPr="009A45F2" w:rsidRDefault="00297B2D" w:rsidP="009A45F2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9A45F2">
        <w:rPr>
          <w:sz w:val="28"/>
          <w:szCs w:val="28"/>
        </w:rPr>
        <w:t xml:space="preserve">Hand Held pencil </w:t>
      </w:r>
      <w:r w:rsidR="009A45F2">
        <w:rPr>
          <w:sz w:val="28"/>
          <w:szCs w:val="28"/>
        </w:rPr>
        <w:t>sharpener for colored pencils</w:t>
      </w:r>
    </w:p>
    <w:p w:rsidR="005940C0" w:rsidRPr="009A45F2" w:rsidRDefault="005940C0" w:rsidP="009A45F2">
      <w:pPr>
        <w:pStyle w:val="ListParagraph"/>
        <w:numPr>
          <w:ilvl w:val="0"/>
          <w:numId w:val="3"/>
        </w:numPr>
        <w:spacing w:after="0" w:line="240" w:lineRule="auto"/>
        <w:rPr>
          <w:i/>
          <w:sz w:val="28"/>
          <w:szCs w:val="28"/>
        </w:rPr>
      </w:pPr>
      <w:r w:rsidRPr="009A45F2">
        <w:rPr>
          <w:sz w:val="28"/>
          <w:szCs w:val="28"/>
        </w:rPr>
        <w:t xml:space="preserve">flash drive - ** </w:t>
      </w:r>
      <w:r w:rsidR="00297B2D" w:rsidRPr="009A45F2">
        <w:rPr>
          <w:i/>
          <w:sz w:val="28"/>
          <w:szCs w:val="28"/>
        </w:rPr>
        <w:t xml:space="preserve">only </w:t>
      </w:r>
      <w:r w:rsidRPr="009A45F2">
        <w:rPr>
          <w:i/>
          <w:sz w:val="28"/>
          <w:szCs w:val="28"/>
        </w:rPr>
        <w:t>if student does not have internet, or personal email</w:t>
      </w:r>
    </w:p>
    <w:p w:rsidR="005118FC" w:rsidRPr="009A45F2" w:rsidRDefault="005118FC" w:rsidP="009A45F2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A45F2">
        <w:rPr>
          <w:b/>
          <w:sz w:val="28"/>
          <w:szCs w:val="28"/>
        </w:rPr>
        <w:t>*</w:t>
      </w:r>
      <w:r w:rsidR="00297B2D" w:rsidRPr="009A45F2">
        <w:rPr>
          <w:b/>
          <w:sz w:val="28"/>
          <w:szCs w:val="28"/>
        </w:rPr>
        <w:t>Tons</w:t>
      </w:r>
      <w:r w:rsidR="00297B2D" w:rsidRPr="009A45F2">
        <w:rPr>
          <w:sz w:val="28"/>
          <w:szCs w:val="28"/>
        </w:rPr>
        <w:t xml:space="preserve"> of pencils* (everyday </w:t>
      </w:r>
      <w:r w:rsidR="00297B2D" w:rsidRPr="00F6691B">
        <w:sym w:font="Wingdings" w:char="F04A"/>
      </w:r>
      <w:r w:rsidR="00297B2D" w:rsidRPr="009A45F2">
        <w:rPr>
          <w:sz w:val="28"/>
          <w:szCs w:val="28"/>
        </w:rPr>
        <w:t>)</w:t>
      </w:r>
      <w:bookmarkStart w:id="0" w:name="_GoBack"/>
      <w:bookmarkEnd w:id="0"/>
    </w:p>
    <w:p w:rsidR="00297B2D" w:rsidRPr="009A45F2" w:rsidRDefault="005118FC" w:rsidP="009A45F2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A45F2">
        <w:rPr>
          <w:b/>
          <w:sz w:val="28"/>
          <w:szCs w:val="28"/>
        </w:rPr>
        <w:t>*</w:t>
      </w:r>
      <w:r w:rsidR="00297B2D" w:rsidRPr="009A45F2">
        <w:rPr>
          <w:b/>
          <w:sz w:val="28"/>
          <w:szCs w:val="28"/>
        </w:rPr>
        <w:t>Tons</w:t>
      </w:r>
      <w:r w:rsidR="00297B2D" w:rsidRPr="009A45F2">
        <w:rPr>
          <w:sz w:val="28"/>
          <w:szCs w:val="28"/>
        </w:rPr>
        <w:t xml:space="preserve"> of pens (blue or black, may be colored Everyday </w:t>
      </w:r>
      <w:r w:rsidR="00297B2D" w:rsidRPr="00F6691B">
        <w:sym w:font="Wingdings" w:char="F04A"/>
      </w:r>
      <w:r w:rsidR="00297B2D" w:rsidRPr="009A45F2">
        <w:rPr>
          <w:sz w:val="28"/>
          <w:szCs w:val="28"/>
        </w:rPr>
        <w:t>)*</w:t>
      </w:r>
    </w:p>
    <w:p w:rsidR="005118FC" w:rsidRDefault="005118FC" w:rsidP="009A45F2">
      <w:pPr>
        <w:tabs>
          <w:tab w:val="left" w:pos="1591"/>
        </w:tabs>
        <w:spacing w:after="0" w:line="240" w:lineRule="auto"/>
        <w:ind w:left="360" w:firstLine="1230"/>
        <w:rPr>
          <w:sz w:val="28"/>
          <w:szCs w:val="28"/>
        </w:rPr>
      </w:pPr>
    </w:p>
    <w:p w:rsidR="001928D0" w:rsidRDefault="001928D0" w:rsidP="001928D0">
      <w:pPr>
        <w:tabs>
          <w:tab w:val="left" w:pos="720"/>
        </w:tabs>
      </w:pPr>
    </w:p>
    <w:sectPr w:rsidR="001928D0" w:rsidSect="00F669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C8C"/>
    <w:multiLevelType w:val="hybridMultilevel"/>
    <w:tmpl w:val="E76260F8"/>
    <w:lvl w:ilvl="0" w:tplc="9E361C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186"/>
    <w:multiLevelType w:val="hybridMultilevel"/>
    <w:tmpl w:val="F9AA894A"/>
    <w:lvl w:ilvl="0" w:tplc="6396054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97E03"/>
    <w:multiLevelType w:val="hybridMultilevel"/>
    <w:tmpl w:val="1904F460"/>
    <w:lvl w:ilvl="0" w:tplc="254406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C09AB"/>
    <w:multiLevelType w:val="hybridMultilevel"/>
    <w:tmpl w:val="D7AA2E7C"/>
    <w:lvl w:ilvl="0" w:tplc="8EAABAEE">
      <w:start w:val="1"/>
      <w:numFmt w:val="decimal"/>
      <w:lvlText w:val="(%1)"/>
      <w:lvlJc w:val="left"/>
      <w:pPr>
        <w:ind w:left="73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4414C"/>
    <w:multiLevelType w:val="hybridMultilevel"/>
    <w:tmpl w:val="765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3229E"/>
    <w:multiLevelType w:val="hybridMultilevel"/>
    <w:tmpl w:val="67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BD"/>
    <w:rsid w:val="00006F87"/>
    <w:rsid w:val="001542C3"/>
    <w:rsid w:val="001928D0"/>
    <w:rsid w:val="00297B2D"/>
    <w:rsid w:val="002E4025"/>
    <w:rsid w:val="004D68A9"/>
    <w:rsid w:val="005118FC"/>
    <w:rsid w:val="005940C0"/>
    <w:rsid w:val="005C00BC"/>
    <w:rsid w:val="007D68F9"/>
    <w:rsid w:val="009A45F2"/>
    <w:rsid w:val="009F6BEB"/>
    <w:rsid w:val="00A700FB"/>
    <w:rsid w:val="00B66A37"/>
    <w:rsid w:val="00C33EBD"/>
    <w:rsid w:val="00C9188E"/>
    <w:rsid w:val="00CB422B"/>
    <w:rsid w:val="00EB3020"/>
    <w:rsid w:val="00F6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B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2C2-14F0-449D-A911-F288E8AB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2</dc:creator>
  <cp:lastModifiedBy>hfs2</cp:lastModifiedBy>
  <cp:revision>2</cp:revision>
  <cp:lastPrinted>2018-08-03T15:23:00Z</cp:lastPrinted>
  <dcterms:created xsi:type="dcterms:W3CDTF">2020-08-06T16:41:00Z</dcterms:created>
  <dcterms:modified xsi:type="dcterms:W3CDTF">2020-08-06T16:41:00Z</dcterms:modified>
</cp:coreProperties>
</file>